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48037" w14:textId="52BDBF7E" w:rsidR="00B1166E" w:rsidRDefault="00B1166E" w:rsidP="000619E4">
      <w:pPr>
        <w:pStyle w:val="Default"/>
        <w:suppressAutoHyphens/>
        <w:spacing w:after="60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E13114">
        <w:rPr>
          <w:rFonts w:asciiTheme="minorHAnsi" w:hAnsiTheme="minorHAnsi" w:cstheme="minorHAnsi"/>
          <w:b/>
          <w:bCs/>
          <w:sz w:val="20"/>
          <w:szCs w:val="20"/>
        </w:rPr>
        <w:t xml:space="preserve">Załącznik 1 do Rozeznanie rynku nr </w:t>
      </w:r>
      <w:r w:rsidRPr="00020CE3">
        <w:rPr>
          <w:rFonts w:asciiTheme="minorHAnsi" w:hAnsiTheme="minorHAnsi" w:cstheme="minorHAnsi"/>
          <w:b/>
          <w:bCs/>
          <w:sz w:val="20"/>
          <w:szCs w:val="20"/>
        </w:rPr>
        <w:t>01/RR/</w:t>
      </w:r>
      <w:r>
        <w:rPr>
          <w:rFonts w:asciiTheme="minorHAnsi" w:hAnsiTheme="minorHAnsi" w:cstheme="minorHAnsi"/>
          <w:b/>
          <w:bCs/>
          <w:sz w:val="20"/>
          <w:szCs w:val="20"/>
        </w:rPr>
        <w:t>HELIKON</w:t>
      </w:r>
      <w:r w:rsidRPr="00020CE3">
        <w:rPr>
          <w:rFonts w:asciiTheme="minorHAnsi" w:hAnsiTheme="minorHAnsi" w:cstheme="minorHAnsi"/>
          <w:b/>
          <w:bCs/>
          <w:sz w:val="20"/>
          <w:szCs w:val="20"/>
        </w:rPr>
        <w:t>/2018</w:t>
      </w:r>
    </w:p>
    <w:p w14:paraId="6C47AE25" w14:textId="77777777" w:rsidR="00B1166E" w:rsidRDefault="00B1166E" w:rsidP="000619E4">
      <w:pPr>
        <w:pStyle w:val="Default"/>
        <w:suppressAutoHyphens/>
        <w:spacing w:after="60"/>
        <w:ind w:left="360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4F0BE6D" w14:textId="77777777" w:rsidR="00B1166E" w:rsidRPr="00E32D0A" w:rsidRDefault="00B1166E" w:rsidP="000619E4">
      <w:pPr>
        <w:spacing w:after="60" w:line="240" w:lineRule="auto"/>
        <w:jc w:val="both"/>
        <w:rPr>
          <w:rFonts w:asciiTheme="minorHAnsi" w:hAnsiTheme="minorHAnsi"/>
          <w:sz w:val="20"/>
          <w:szCs w:val="22"/>
        </w:rPr>
      </w:pPr>
      <w:r w:rsidRPr="00864F2E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0FABE" wp14:editId="2EE0144E">
                <wp:simplePos x="0" y="0"/>
                <wp:positionH relativeFrom="column">
                  <wp:posOffset>4446</wp:posOffset>
                </wp:positionH>
                <wp:positionV relativeFrom="paragraph">
                  <wp:posOffset>222885</wp:posOffset>
                </wp:positionV>
                <wp:extent cx="2171700" cy="103822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07823" id="Prostokąt 2" o:spid="_x0000_s1026" style="position:absolute;margin-left:.35pt;margin-top:17.55pt;width:17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"/>
            </w:pict>
          </mc:Fallback>
        </mc:AlternateContent>
      </w:r>
      <w:r w:rsidRPr="00E32D0A">
        <w:rPr>
          <w:rFonts w:asciiTheme="minorHAnsi" w:hAnsiTheme="minorHAnsi"/>
          <w:sz w:val="20"/>
          <w:szCs w:val="22"/>
        </w:rPr>
        <w:t xml:space="preserve">Pieczątka </w:t>
      </w:r>
      <w:r>
        <w:rPr>
          <w:rFonts w:asciiTheme="minorHAnsi" w:hAnsiTheme="minorHAnsi"/>
          <w:sz w:val="20"/>
          <w:szCs w:val="22"/>
        </w:rPr>
        <w:t xml:space="preserve">firmowa </w:t>
      </w:r>
      <w:r w:rsidRPr="00E32D0A">
        <w:rPr>
          <w:rFonts w:asciiTheme="minorHAnsi" w:hAnsiTheme="minorHAnsi"/>
          <w:sz w:val="20"/>
          <w:szCs w:val="22"/>
        </w:rPr>
        <w:t>Oferenta:</w:t>
      </w:r>
      <w:r w:rsidRPr="00E32D0A">
        <w:rPr>
          <w:rFonts w:asciiTheme="minorHAnsi" w:hAnsiTheme="minorHAnsi"/>
          <w:sz w:val="20"/>
          <w:szCs w:val="22"/>
        </w:rPr>
        <w:tab/>
      </w:r>
    </w:p>
    <w:p w14:paraId="72C60E2C" w14:textId="77777777" w:rsidR="00B1166E" w:rsidRDefault="00B1166E" w:rsidP="000619E4">
      <w:pPr>
        <w:pStyle w:val="Default"/>
        <w:suppressAutoHyphens/>
        <w:spacing w:after="60"/>
        <w:ind w:left="23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31A9F21" w14:textId="77777777" w:rsidR="00B1166E" w:rsidRDefault="00B1166E" w:rsidP="000619E4">
      <w:pPr>
        <w:pStyle w:val="Default"/>
        <w:suppressAutoHyphens/>
        <w:spacing w:after="60"/>
        <w:ind w:left="23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1F577342" w14:textId="77777777" w:rsidR="00B1166E" w:rsidRDefault="00B1166E" w:rsidP="000619E4">
      <w:pPr>
        <w:pStyle w:val="Default"/>
        <w:suppressAutoHyphens/>
        <w:spacing w:after="60"/>
        <w:ind w:left="23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78ED5C47" w14:textId="77777777" w:rsidR="00B1166E" w:rsidRDefault="00B1166E" w:rsidP="000619E4">
      <w:pPr>
        <w:pStyle w:val="Default"/>
        <w:suppressAutoHyphens/>
        <w:spacing w:after="60"/>
        <w:ind w:left="23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44F9FD90" w14:textId="77777777" w:rsidR="00B1166E" w:rsidRDefault="00B1166E" w:rsidP="000619E4">
      <w:pPr>
        <w:pStyle w:val="Default"/>
        <w:suppressAutoHyphens/>
        <w:spacing w:after="60"/>
        <w:ind w:left="23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45815B33" w14:textId="77777777" w:rsidR="00B1166E" w:rsidRPr="00E13114" w:rsidRDefault="00B1166E" w:rsidP="000619E4">
      <w:pPr>
        <w:pStyle w:val="Default"/>
        <w:suppressAutoHyphens/>
        <w:spacing w:after="60"/>
        <w:ind w:left="23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E13114">
        <w:rPr>
          <w:rFonts w:asciiTheme="minorHAnsi" w:hAnsiTheme="minorHAnsi" w:cstheme="minorHAnsi"/>
          <w:b/>
          <w:bCs/>
          <w:szCs w:val="20"/>
          <w:u w:val="single"/>
        </w:rPr>
        <w:t>FORMULARZ OFERTOWY</w:t>
      </w:r>
    </w:p>
    <w:p w14:paraId="0E947DDC" w14:textId="77777777" w:rsidR="00B1166E" w:rsidRPr="004E2593" w:rsidRDefault="00B1166E" w:rsidP="000619E4">
      <w:pPr>
        <w:pStyle w:val="Default"/>
        <w:suppressAutoHyphens/>
        <w:spacing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AD1B97" w14:textId="77777777" w:rsidR="00B1166E" w:rsidRPr="004E2593" w:rsidRDefault="00B1166E" w:rsidP="000619E4">
      <w:pPr>
        <w:pStyle w:val="Default"/>
        <w:suppressAutoHyphens/>
        <w:spacing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2593">
        <w:rPr>
          <w:rFonts w:asciiTheme="minorHAnsi" w:hAnsiTheme="minorHAnsi" w:cstheme="minorHAnsi"/>
          <w:bCs/>
          <w:sz w:val="20"/>
          <w:szCs w:val="20"/>
        </w:rPr>
        <w:t xml:space="preserve">Oferuję wykonanie przedmiotu zamówienia w pełnym rzeczowym zakresie zgodnie </w:t>
      </w:r>
      <w:r w:rsidRPr="004E2593">
        <w:rPr>
          <w:rFonts w:asciiTheme="minorHAnsi" w:hAnsiTheme="minorHAnsi" w:cstheme="minorHAnsi"/>
          <w:sz w:val="20"/>
          <w:szCs w:val="20"/>
        </w:rPr>
        <w:t>z wymogami</w:t>
      </w:r>
      <w:r w:rsidRPr="004E2593">
        <w:rPr>
          <w:rFonts w:asciiTheme="minorHAnsi" w:hAnsiTheme="minorHAnsi" w:cstheme="minorHAnsi"/>
          <w:bCs/>
          <w:sz w:val="20"/>
          <w:szCs w:val="20"/>
        </w:rPr>
        <w:t xml:space="preserve"> opisu przedmiotu zamówienia zawartym w pkt IV w następującej cenie:</w:t>
      </w:r>
    </w:p>
    <w:p w14:paraId="19085250" w14:textId="77777777" w:rsidR="00B1166E" w:rsidRPr="004E2593" w:rsidRDefault="00B1166E" w:rsidP="000619E4">
      <w:pPr>
        <w:spacing w:after="60" w:line="240" w:lineRule="auto"/>
        <w:ind w:left="7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134"/>
        <w:gridCol w:w="992"/>
        <w:gridCol w:w="1843"/>
        <w:gridCol w:w="2277"/>
      </w:tblGrid>
      <w:tr w:rsidR="00B1166E" w:rsidRPr="004E2593" w14:paraId="5CB4529C" w14:textId="77777777" w:rsidTr="00C84CEC">
        <w:trPr>
          <w:trHeight w:val="767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A949C" w14:textId="77777777" w:rsidR="00B1166E" w:rsidRPr="004E2593" w:rsidRDefault="00B1166E" w:rsidP="000619E4">
            <w:pPr>
              <w:pStyle w:val="Default"/>
              <w:suppressAutoHyphens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25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usług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3424CD" w14:textId="77777777" w:rsidR="00B1166E" w:rsidRPr="004E2593" w:rsidRDefault="00B1166E" w:rsidP="000619E4">
            <w:pPr>
              <w:pStyle w:val="Zawartotabeli"/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2593">
              <w:rPr>
                <w:rFonts w:asciiTheme="minorHAnsi" w:hAnsiTheme="minorHAnsi" w:cstheme="minorHAnsi"/>
                <w:b/>
                <w:bCs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49754" w14:textId="77777777" w:rsidR="00B1166E" w:rsidRPr="004E2593" w:rsidRDefault="00B1166E" w:rsidP="000619E4">
            <w:pPr>
              <w:pStyle w:val="Zawartotabeli"/>
              <w:snapToGrid w:val="0"/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E2593">
              <w:rPr>
                <w:rFonts w:asciiTheme="minorHAnsi" w:hAnsiTheme="minorHAnsi" w:cstheme="minorHAnsi"/>
                <w:b/>
                <w:bCs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E369A" w14:textId="77777777" w:rsidR="00B1166E" w:rsidRPr="00E9476C" w:rsidRDefault="00B1166E" w:rsidP="000619E4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9476C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Cena jednostkowa </w:t>
            </w:r>
            <w:r w:rsidRPr="00E9476C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1778D" w14:textId="77777777" w:rsidR="00B1166E" w:rsidRPr="00E9476C" w:rsidRDefault="00B1166E" w:rsidP="000619E4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E9476C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E9476C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B1166E" w:rsidRPr="004E2593" w14:paraId="17D1B48D" w14:textId="77777777" w:rsidTr="00C84CEC">
        <w:trPr>
          <w:trHeight w:val="991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0437" w14:textId="77777777" w:rsidR="00B1166E" w:rsidRPr="004E2593" w:rsidRDefault="00B1166E" w:rsidP="000619E4">
            <w:pPr>
              <w:pStyle w:val="Default"/>
              <w:suppressAutoHyphens/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25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arczeni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teriałów szkoleniowych i dydaktycznych</w:t>
            </w:r>
            <w:r w:rsidRPr="004E25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67C7" w14:textId="77777777" w:rsidR="00B1166E" w:rsidRPr="004E2593" w:rsidRDefault="00B1166E" w:rsidP="000619E4">
            <w:pPr>
              <w:pStyle w:val="Default"/>
              <w:suppressAutoHyphens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E25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272B" w14:textId="77777777" w:rsidR="00B1166E" w:rsidRPr="004E2593" w:rsidRDefault="00B1166E" w:rsidP="000619E4">
            <w:pPr>
              <w:pStyle w:val="Default"/>
              <w:suppressAutoHyphens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696B" w14:textId="77777777" w:rsidR="00B1166E" w:rsidRPr="004E2593" w:rsidRDefault="00B1166E" w:rsidP="000619E4">
            <w:pPr>
              <w:pStyle w:val="Default"/>
              <w:suppressAutoHyphens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50B" w14:textId="77777777" w:rsidR="00B1166E" w:rsidRPr="004E2593" w:rsidRDefault="00B1166E" w:rsidP="000619E4">
            <w:pPr>
              <w:pStyle w:val="Default"/>
              <w:suppressAutoHyphens/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308389F" w14:textId="77777777" w:rsidR="00B1166E" w:rsidRPr="00406810" w:rsidRDefault="00B1166E" w:rsidP="000619E4">
      <w:pPr>
        <w:spacing w:after="60" w:line="240" w:lineRule="auto"/>
        <w:jc w:val="both"/>
        <w:rPr>
          <w:rFonts w:asciiTheme="minorHAnsi" w:hAnsiTheme="minorHAnsi" w:cs="Arial"/>
          <w:bCs/>
          <w:color w:val="000000"/>
          <w:sz w:val="20"/>
          <w:szCs w:val="22"/>
        </w:rPr>
      </w:pPr>
    </w:p>
    <w:p w14:paraId="4D711CD4" w14:textId="77777777" w:rsidR="00B1166E" w:rsidRPr="00E32D0A" w:rsidRDefault="00B1166E" w:rsidP="000619E4">
      <w:pPr>
        <w:spacing w:after="60" w:line="240" w:lineRule="auto"/>
        <w:jc w:val="both"/>
        <w:rPr>
          <w:rFonts w:asciiTheme="minorHAnsi" w:hAnsiTheme="minorHAnsi" w:cs="Arial"/>
          <w:b/>
          <w:sz w:val="20"/>
          <w:szCs w:val="22"/>
        </w:rPr>
      </w:pPr>
      <w:r w:rsidRPr="00E32D0A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UWAGI </w:t>
      </w:r>
      <w:r w:rsidRPr="00E32D0A">
        <w:rPr>
          <w:rFonts w:asciiTheme="minorHAnsi" w:hAnsiTheme="minorHAnsi" w:cs="Arial"/>
          <w:b/>
          <w:sz w:val="20"/>
          <w:szCs w:val="22"/>
        </w:rPr>
        <w:t>Oferenta (nieobligatoryjne):</w:t>
      </w:r>
      <w:r>
        <w:rPr>
          <w:rFonts w:asciiTheme="minorHAnsi" w:hAnsiTheme="minorHAnsi" w:cs="Arial"/>
          <w:b/>
          <w:sz w:val="20"/>
          <w:szCs w:val="22"/>
        </w:rPr>
        <w:t xml:space="preserve"> </w:t>
      </w:r>
      <w:r w:rsidRPr="00E32D0A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…</w:t>
      </w:r>
      <w:r w:rsidRPr="00E32D0A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……</w:t>
      </w:r>
    </w:p>
    <w:p w14:paraId="076BCE88" w14:textId="77777777" w:rsidR="00B1166E" w:rsidRPr="00E32D0A" w:rsidRDefault="00B1166E" w:rsidP="000619E4">
      <w:pPr>
        <w:spacing w:after="6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406810">
        <w:rPr>
          <w:rFonts w:asciiTheme="minorHAnsi" w:hAnsiTheme="minorHAnsi" w:cs="Arial"/>
          <w:sz w:val="20"/>
          <w:szCs w:val="22"/>
        </w:rPr>
        <w:t>…</w:t>
      </w:r>
      <w:r w:rsidRPr="00E32D0A">
        <w:rPr>
          <w:rFonts w:asciiTheme="minorHAnsi" w:hAnsiTheme="minorHAnsi" w:cs="Arial"/>
          <w:sz w:val="20"/>
          <w:szCs w:val="20"/>
        </w:rPr>
        <w:t>…………………………………….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…………………..……</w:t>
      </w:r>
    </w:p>
    <w:p w14:paraId="4DDEDEE5" w14:textId="77777777" w:rsidR="00B1166E" w:rsidRPr="00E32D0A" w:rsidRDefault="00B1166E" w:rsidP="000619E4">
      <w:pPr>
        <w:pStyle w:val="Default"/>
        <w:tabs>
          <w:tab w:val="left" w:pos="4253"/>
        </w:tabs>
        <w:spacing w:after="60"/>
        <w:ind w:left="23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E32D0A">
        <w:rPr>
          <w:rFonts w:asciiTheme="minorHAnsi" w:hAnsiTheme="minorHAnsi"/>
          <w:b/>
          <w:sz w:val="20"/>
          <w:szCs w:val="20"/>
          <w:u w:val="single"/>
        </w:rPr>
        <w:t>Dane Oferenta do kontaktu:</w:t>
      </w:r>
    </w:p>
    <w:p w14:paraId="7A19C676" w14:textId="77777777" w:rsidR="00B1166E" w:rsidRPr="00E32D0A" w:rsidRDefault="00B1166E" w:rsidP="000619E4">
      <w:pPr>
        <w:pStyle w:val="Default"/>
        <w:tabs>
          <w:tab w:val="left" w:pos="4253"/>
        </w:tabs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E32D0A">
        <w:rPr>
          <w:rFonts w:asciiTheme="minorHAnsi" w:hAnsiTheme="minorHAnsi"/>
          <w:sz w:val="20"/>
          <w:szCs w:val="20"/>
        </w:rPr>
        <w:t xml:space="preserve">osoba wyznaczona do kontaktu: </w:t>
      </w:r>
      <w:r w:rsidRPr="00406810">
        <w:rPr>
          <w:rFonts w:asciiTheme="minorHAnsi" w:hAnsiTheme="minorHAnsi"/>
          <w:sz w:val="20"/>
          <w:szCs w:val="22"/>
        </w:rPr>
        <w:t>…………………………………………………………………………………</w:t>
      </w:r>
      <w:r>
        <w:rPr>
          <w:rFonts w:asciiTheme="minorHAnsi" w:hAnsiTheme="minorHAnsi"/>
          <w:sz w:val="20"/>
          <w:szCs w:val="22"/>
        </w:rPr>
        <w:t>………</w:t>
      </w:r>
      <w:r w:rsidRPr="00406810">
        <w:rPr>
          <w:rFonts w:asciiTheme="minorHAnsi" w:hAnsiTheme="minorHAnsi"/>
          <w:sz w:val="20"/>
          <w:szCs w:val="22"/>
        </w:rPr>
        <w:t>………………………</w:t>
      </w:r>
      <w:r>
        <w:rPr>
          <w:rFonts w:asciiTheme="minorHAnsi" w:hAnsiTheme="minorHAnsi"/>
          <w:sz w:val="20"/>
          <w:szCs w:val="22"/>
        </w:rPr>
        <w:t>………</w:t>
      </w:r>
    </w:p>
    <w:p w14:paraId="49DFA3D0" w14:textId="77777777" w:rsidR="00B1166E" w:rsidRPr="00E32D0A" w:rsidRDefault="00B1166E" w:rsidP="000619E4">
      <w:pPr>
        <w:pStyle w:val="Default"/>
        <w:tabs>
          <w:tab w:val="left" w:pos="4253"/>
        </w:tabs>
        <w:spacing w:after="60"/>
        <w:ind w:left="23"/>
        <w:jc w:val="both"/>
        <w:rPr>
          <w:rFonts w:asciiTheme="minorHAnsi" w:hAnsiTheme="minorHAnsi"/>
          <w:sz w:val="20"/>
          <w:szCs w:val="20"/>
          <w:lang w:val="en-US"/>
        </w:rPr>
      </w:pPr>
      <w:r w:rsidRPr="00E32D0A">
        <w:rPr>
          <w:rFonts w:asciiTheme="minorHAnsi" w:hAnsiTheme="minorHAnsi"/>
          <w:sz w:val="20"/>
          <w:szCs w:val="20"/>
          <w:lang w:val="en-US"/>
        </w:rPr>
        <w:t>Tel./fax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32D0A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</w:t>
      </w:r>
    </w:p>
    <w:p w14:paraId="239C41A6" w14:textId="77777777" w:rsidR="00B1166E" w:rsidRPr="00E9476C" w:rsidRDefault="00B1166E" w:rsidP="000619E4">
      <w:pPr>
        <w:pStyle w:val="Default"/>
        <w:tabs>
          <w:tab w:val="left" w:pos="4253"/>
        </w:tabs>
        <w:spacing w:after="60"/>
        <w:ind w:left="23"/>
        <w:jc w:val="both"/>
        <w:rPr>
          <w:rFonts w:asciiTheme="minorHAnsi" w:hAnsiTheme="minorHAnsi"/>
          <w:color w:val="auto"/>
          <w:sz w:val="20"/>
          <w:szCs w:val="20"/>
          <w:lang w:val="en-US"/>
        </w:rPr>
      </w:pPr>
      <w:r w:rsidRPr="00E32D0A">
        <w:rPr>
          <w:rFonts w:asciiTheme="minorHAnsi" w:hAnsiTheme="minorHAnsi"/>
          <w:sz w:val="20"/>
          <w:szCs w:val="20"/>
          <w:lang w:val="en-US"/>
        </w:rPr>
        <w:t>e-</w:t>
      </w:r>
      <w:r w:rsidRPr="00E9476C">
        <w:rPr>
          <w:rFonts w:asciiTheme="minorHAnsi" w:hAnsiTheme="minorHAnsi"/>
          <w:color w:val="auto"/>
          <w:sz w:val="20"/>
          <w:szCs w:val="20"/>
          <w:lang w:val="en-US"/>
        </w:rPr>
        <w:t>mail:.....................................................................</w:t>
      </w:r>
    </w:p>
    <w:p w14:paraId="3C8F440A" w14:textId="77777777" w:rsidR="00B1166E" w:rsidRPr="00E9476C" w:rsidRDefault="00B1166E" w:rsidP="000619E4">
      <w:pPr>
        <w:pStyle w:val="Default"/>
        <w:tabs>
          <w:tab w:val="left" w:pos="4253"/>
        </w:tabs>
        <w:spacing w:after="60"/>
        <w:ind w:left="23"/>
        <w:jc w:val="both"/>
        <w:rPr>
          <w:rFonts w:asciiTheme="minorHAnsi" w:hAnsiTheme="minorHAnsi"/>
          <w:b/>
          <w:color w:val="auto"/>
          <w:sz w:val="20"/>
          <w:szCs w:val="20"/>
          <w:u w:val="single"/>
        </w:rPr>
      </w:pPr>
      <w:r w:rsidRPr="00E9476C">
        <w:rPr>
          <w:rFonts w:asciiTheme="minorHAnsi" w:hAnsiTheme="minorHAnsi"/>
          <w:b/>
          <w:color w:val="auto"/>
          <w:sz w:val="20"/>
          <w:szCs w:val="20"/>
          <w:u w:val="single"/>
        </w:rPr>
        <w:t>Oświadczenia Oferenta:</w:t>
      </w:r>
    </w:p>
    <w:p w14:paraId="5F31F917" w14:textId="77777777" w:rsidR="00B1166E" w:rsidRPr="00E9476C" w:rsidRDefault="00B1166E" w:rsidP="000619E4">
      <w:pPr>
        <w:numPr>
          <w:ilvl w:val="0"/>
          <w:numId w:val="15"/>
        </w:numPr>
        <w:tabs>
          <w:tab w:val="left" w:pos="708"/>
        </w:tabs>
        <w:suppressAutoHyphens/>
        <w:spacing w:after="60" w:line="240" w:lineRule="auto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9476C">
        <w:rPr>
          <w:rFonts w:asciiTheme="minorHAnsi" w:eastAsia="Times New Roman" w:hAnsiTheme="minorHAnsi"/>
          <w:sz w:val="20"/>
          <w:szCs w:val="20"/>
        </w:rPr>
        <w:t>Oświadczam, że całkowita wartość brutto podana w niniejszym formularzu zawiera wszystkie koszty wykonania zamówienia, jakie ponosi Zamawiający w przypadku wyboru niniejszej oferty.</w:t>
      </w:r>
    </w:p>
    <w:p w14:paraId="1B2DCFCF" w14:textId="77777777" w:rsidR="00B1166E" w:rsidRPr="00E9476C" w:rsidRDefault="00B1166E" w:rsidP="000619E4">
      <w:pPr>
        <w:numPr>
          <w:ilvl w:val="0"/>
          <w:numId w:val="15"/>
        </w:numPr>
        <w:tabs>
          <w:tab w:val="left" w:pos="708"/>
        </w:tabs>
        <w:suppressAutoHyphens/>
        <w:spacing w:after="60" w:line="240" w:lineRule="auto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9476C">
        <w:rPr>
          <w:rFonts w:asciiTheme="minorHAnsi" w:eastAsia="Times New Roman" w:hAnsiTheme="minorHAnsi"/>
          <w:sz w:val="20"/>
          <w:szCs w:val="20"/>
        </w:rPr>
        <w:t xml:space="preserve">Oświadczam, iż posiadam/y wymagane polskim prawem uprawnienia do realizacji przedmiotu rozeznania rynku oraz posiadam/y wiedzę, potencjał kadrowy i techniczny do realizacji zamówienia. </w:t>
      </w:r>
    </w:p>
    <w:p w14:paraId="4789F39E" w14:textId="77777777" w:rsidR="00B1166E" w:rsidRPr="00E9476C" w:rsidRDefault="00B1166E" w:rsidP="000619E4">
      <w:pPr>
        <w:numPr>
          <w:ilvl w:val="0"/>
          <w:numId w:val="15"/>
        </w:numPr>
        <w:tabs>
          <w:tab w:val="left" w:pos="708"/>
        </w:tabs>
        <w:suppressAutoHyphens/>
        <w:spacing w:after="60" w:line="240" w:lineRule="auto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E9476C">
        <w:rPr>
          <w:rFonts w:asciiTheme="minorHAnsi" w:eastAsia="Times New Roman" w:hAnsiTheme="minorHAnsi"/>
          <w:sz w:val="20"/>
          <w:szCs w:val="20"/>
        </w:rPr>
        <w:t>Oświadczam, że zapoznałem/</w:t>
      </w:r>
      <w:proofErr w:type="spellStart"/>
      <w:r w:rsidRPr="00E9476C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Pr="00E9476C">
        <w:rPr>
          <w:rFonts w:asciiTheme="minorHAnsi" w:eastAsia="Times New Roman" w:hAnsiTheme="minorHAnsi"/>
          <w:sz w:val="20"/>
          <w:szCs w:val="20"/>
        </w:rPr>
        <w:t xml:space="preserve"> się z treścią rozeznania rynku i nie wnoszę do niego zastrzeżeń oraz przyjmuję warunki w nim zawarte.</w:t>
      </w:r>
    </w:p>
    <w:p w14:paraId="3458291E" w14:textId="77777777" w:rsidR="00B1166E" w:rsidRPr="00E32D0A" w:rsidRDefault="00B1166E" w:rsidP="000619E4">
      <w:pPr>
        <w:tabs>
          <w:tab w:val="left" w:pos="708"/>
        </w:tabs>
        <w:spacing w:after="60" w:line="240" w:lineRule="auto"/>
        <w:jc w:val="both"/>
        <w:rPr>
          <w:rFonts w:asciiTheme="minorHAnsi" w:eastAsia="Times New Roman" w:hAnsiTheme="minorHAnsi"/>
          <w:sz w:val="20"/>
          <w:szCs w:val="20"/>
        </w:rPr>
      </w:pPr>
    </w:p>
    <w:p w14:paraId="352E3379" w14:textId="77777777" w:rsidR="00B1166E" w:rsidRPr="00E32D0A" w:rsidRDefault="00B1166E" w:rsidP="000619E4">
      <w:pPr>
        <w:tabs>
          <w:tab w:val="left" w:pos="708"/>
        </w:tabs>
        <w:spacing w:after="60" w:line="240" w:lineRule="auto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E32D0A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</w:r>
      <w:r w:rsidRPr="00E32D0A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14:paraId="2F353CC5" w14:textId="42A05F1B" w:rsidR="00A40FCB" w:rsidRPr="00B1166E" w:rsidRDefault="00B1166E" w:rsidP="000619E4">
      <w:pPr>
        <w:tabs>
          <w:tab w:val="left" w:pos="-1560"/>
        </w:tabs>
        <w:spacing w:after="60" w:line="240" w:lineRule="auto"/>
        <w:ind w:left="5387"/>
      </w:pPr>
      <w:r>
        <w:rPr>
          <w:rFonts w:asciiTheme="minorHAnsi" w:eastAsia="Times New Roman" w:hAnsiTheme="minorHAnsi"/>
          <w:i/>
          <w:sz w:val="18"/>
          <w:szCs w:val="20"/>
        </w:rPr>
        <w:t xml:space="preserve"> </w:t>
      </w:r>
      <w:r w:rsidRPr="00C25178">
        <w:rPr>
          <w:rFonts w:asciiTheme="minorHAnsi" w:eastAsia="Times New Roman" w:hAnsiTheme="minorHAnsi"/>
          <w:i/>
          <w:sz w:val="18"/>
          <w:szCs w:val="20"/>
        </w:rPr>
        <w:t>(Podpis osoby uprawnionej do</w:t>
      </w:r>
      <w:r>
        <w:rPr>
          <w:rFonts w:asciiTheme="minorHAnsi" w:eastAsia="Times New Roman" w:hAnsiTheme="minorHAnsi"/>
          <w:i/>
          <w:sz w:val="18"/>
          <w:szCs w:val="20"/>
        </w:rPr>
        <w:t xml:space="preserve"> </w:t>
      </w:r>
      <w:r>
        <w:rPr>
          <w:rFonts w:asciiTheme="minorHAnsi" w:eastAsia="Times New Roman" w:hAnsiTheme="minorHAnsi"/>
          <w:i/>
          <w:sz w:val="18"/>
          <w:szCs w:val="20"/>
        </w:rPr>
        <w:br/>
      </w:r>
      <w:r w:rsidRPr="00C25178">
        <w:rPr>
          <w:rFonts w:asciiTheme="minorHAnsi" w:eastAsia="Times New Roman" w:hAnsiTheme="minorHAnsi"/>
          <w:i/>
          <w:sz w:val="18"/>
          <w:szCs w:val="20"/>
        </w:rPr>
        <w:t>reprezentowania Wykonawcy)</w:t>
      </w:r>
    </w:p>
    <w:sectPr w:rsidR="00A40FCB" w:rsidRPr="00B1166E" w:rsidSect="006240D7">
      <w:headerReference w:type="default" r:id="rId8"/>
      <w:footerReference w:type="default" r:id="rId9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1E9D6" w14:textId="77777777" w:rsidR="00957EAB" w:rsidRDefault="00957EAB" w:rsidP="00643D85">
      <w:pPr>
        <w:spacing w:after="0" w:line="240" w:lineRule="auto"/>
      </w:pPr>
      <w:r>
        <w:separator/>
      </w:r>
    </w:p>
  </w:endnote>
  <w:endnote w:type="continuationSeparator" w:id="0">
    <w:p w14:paraId="35EFAB9A" w14:textId="77777777" w:rsidR="00957EAB" w:rsidRDefault="00957EAB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858828"/>
      <w:docPartObj>
        <w:docPartGallery w:val="Page Numbers (Bottom of Page)"/>
        <w:docPartUnique/>
      </w:docPartObj>
    </w:sdtPr>
    <w:sdtEndPr/>
    <w:sdtContent>
      <w:p w14:paraId="04590EB9" w14:textId="216B87C3" w:rsidR="0054348B" w:rsidRPr="002A46DF" w:rsidRDefault="0054348B" w:rsidP="00645F78">
        <w:pPr>
          <w:pStyle w:val="Nagwek"/>
          <w:rPr>
            <w:lang w:val="pl-PL"/>
          </w:rPr>
        </w:pPr>
      </w:p>
      <w:p w14:paraId="67969304" w14:textId="593918D7" w:rsidR="0054348B" w:rsidRDefault="0054348B" w:rsidP="004D540B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  <w:r w:rsidRPr="00CA708B">
          <w:rPr>
            <w:noProof/>
            <w:sz w:val="18"/>
            <w:szCs w:val="16"/>
            <w:lang w:eastAsia="pl-PL"/>
          </w:rPr>
          <w:drawing>
            <wp:inline distT="0" distB="0" distL="0" distR="0" wp14:anchorId="4D99E658" wp14:editId="636A81EB">
              <wp:extent cx="1990090" cy="436245"/>
              <wp:effectExtent l="0" t="0" r="0" b="190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009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692E90E" w14:textId="77777777" w:rsidR="0054348B" w:rsidRDefault="0054348B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54348B" w:rsidRPr="00A06921" w:rsidRDefault="0054348B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54348B" w:rsidRPr="00A06921" w:rsidRDefault="0054348B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54348B" w:rsidRDefault="005434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1A" w:rsidRPr="0026361A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4C591" w14:textId="77777777" w:rsidR="00957EAB" w:rsidRDefault="00957EAB" w:rsidP="00643D85">
      <w:pPr>
        <w:spacing w:after="0" w:line="240" w:lineRule="auto"/>
      </w:pPr>
      <w:r>
        <w:separator/>
      </w:r>
    </w:p>
  </w:footnote>
  <w:footnote w:type="continuationSeparator" w:id="0">
    <w:p w14:paraId="56607EBA" w14:textId="77777777" w:rsidR="00957EAB" w:rsidRDefault="00957EAB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C5E" w14:textId="77777777" w:rsidR="0054348B" w:rsidRPr="00F907E9" w:rsidRDefault="0054348B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10F6F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15A99"/>
    <w:multiLevelType w:val="hybridMultilevel"/>
    <w:tmpl w:val="D6E47F36"/>
    <w:lvl w:ilvl="0" w:tplc="419C53A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FD93673"/>
    <w:multiLevelType w:val="hybridMultilevel"/>
    <w:tmpl w:val="1158C58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286AEE"/>
    <w:multiLevelType w:val="hybridMultilevel"/>
    <w:tmpl w:val="897E0782"/>
    <w:lvl w:ilvl="0" w:tplc="75DE4D3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1239D8"/>
    <w:multiLevelType w:val="hybridMultilevel"/>
    <w:tmpl w:val="E31EAD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0" w15:restartNumberingAfterBreak="0">
    <w:nsid w:val="353B591C"/>
    <w:multiLevelType w:val="hybridMultilevel"/>
    <w:tmpl w:val="C08EBCF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B784C"/>
    <w:multiLevelType w:val="hybridMultilevel"/>
    <w:tmpl w:val="9CACF566"/>
    <w:lvl w:ilvl="0" w:tplc="94642F9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958A0"/>
    <w:multiLevelType w:val="hybridMultilevel"/>
    <w:tmpl w:val="A40293DE"/>
    <w:lvl w:ilvl="0" w:tplc="2E4206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1E5193"/>
    <w:multiLevelType w:val="hybridMultilevel"/>
    <w:tmpl w:val="65E8E2B4"/>
    <w:lvl w:ilvl="0" w:tplc="8D4292E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64CDE"/>
    <w:multiLevelType w:val="hybridMultilevel"/>
    <w:tmpl w:val="6CEE4784"/>
    <w:lvl w:ilvl="0" w:tplc="1CA2B218">
      <w:start w:val="1"/>
      <w:numFmt w:val="decimal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 w15:restartNumberingAfterBreak="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2" w15:restartNumberingAfterBreak="0">
    <w:nsid w:val="6CFF34F8"/>
    <w:multiLevelType w:val="hybridMultilevel"/>
    <w:tmpl w:val="9C3E9376"/>
    <w:lvl w:ilvl="0" w:tplc="04150019">
      <w:start w:val="1"/>
      <w:numFmt w:val="lowerLetter"/>
      <w:lvlText w:val="%1."/>
      <w:lvlJc w:val="left"/>
      <w:pPr>
        <w:ind w:left="2092" w:hanging="360"/>
      </w:pPr>
    </w:lvl>
    <w:lvl w:ilvl="1" w:tplc="04150019">
      <w:start w:val="1"/>
      <w:numFmt w:val="lowerLetter"/>
      <w:lvlText w:val="%2."/>
      <w:lvlJc w:val="left"/>
      <w:pPr>
        <w:ind w:left="2812" w:hanging="360"/>
      </w:pPr>
    </w:lvl>
    <w:lvl w:ilvl="2" w:tplc="0415001B">
      <w:start w:val="1"/>
      <w:numFmt w:val="lowerRoman"/>
      <w:lvlText w:val="%3."/>
      <w:lvlJc w:val="right"/>
      <w:pPr>
        <w:ind w:left="3532" w:hanging="180"/>
      </w:pPr>
    </w:lvl>
    <w:lvl w:ilvl="3" w:tplc="0415000F">
      <w:start w:val="1"/>
      <w:numFmt w:val="decimal"/>
      <w:lvlText w:val="%4."/>
      <w:lvlJc w:val="left"/>
      <w:pPr>
        <w:ind w:left="4252" w:hanging="360"/>
      </w:pPr>
    </w:lvl>
    <w:lvl w:ilvl="4" w:tplc="04150019">
      <w:start w:val="1"/>
      <w:numFmt w:val="lowerLetter"/>
      <w:lvlText w:val="%5."/>
      <w:lvlJc w:val="left"/>
      <w:pPr>
        <w:ind w:left="4972" w:hanging="360"/>
      </w:pPr>
    </w:lvl>
    <w:lvl w:ilvl="5" w:tplc="0415001B">
      <w:start w:val="1"/>
      <w:numFmt w:val="lowerRoman"/>
      <w:lvlText w:val="%6."/>
      <w:lvlJc w:val="right"/>
      <w:pPr>
        <w:ind w:left="5692" w:hanging="180"/>
      </w:pPr>
    </w:lvl>
    <w:lvl w:ilvl="6" w:tplc="0415000F">
      <w:start w:val="1"/>
      <w:numFmt w:val="decimal"/>
      <w:lvlText w:val="%7."/>
      <w:lvlJc w:val="left"/>
      <w:pPr>
        <w:ind w:left="6412" w:hanging="360"/>
      </w:pPr>
    </w:lvl>
    <w:lvl w:ilvl="7" w:tplc="04150019">
      <w:start w:val="1"/>
      <w:numFmt w:val="lowerLetter"/>
      <w:lvlText w:val="%8."/>
      <w:lvlJc w:val="left"/>
      <w:pPr>
        <w:ind w:left="7132" w:hanging="360"/>
      </w:pPr>
    </w:lvl>
    <w:lvl w:ilvl="8" w:tplc="0415001B">
      <w:start w:val="1"/>
      <w:numFmt w:val="lowerRoman"/>
      <w:lvlText w:val="%9."/>
      <w:lvlJc w:val="right"/>
      <w:pPr>
        <w:ind w:left="7852" w:hanging="180"/>
      </w:pPr>
    </w:lvl>
  </w:abstractNum>
  <w:abstractNum w:abstractNumId="33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20AAF"/>
    <w:multiLevelType w:val="multilevel"/>
    <w:tmpl w:val="FF2A7F92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;Arial Unicode MS" w:hint="default"/>
        <w:b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35" w15:restartNumberingAfterBreak="0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9657F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7" w15:restartNumberingAfterBreak="0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3"/>
  </w:num>
  <w:num w:numId="4">
    <w:abstractNumId w:val="25"/>
  </w:num>
  <w:num w:numId="5">
    <w:abstractNumId w:val="18"/>
  </w:num>
  <w:num w:numId="6">
    <w:abstractNumId w:val="21"/>
  </w:num>
  <w:num w:numId="7">
    <w:abstractNumId w:val="3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7"/>
  </w:num>
  <w:num w:numId="11">
    <w:abstractNumId w:val="23"/>
  </w:num>
  <w:num w:numId="12">
    <w:abstractNumId w:val="6"/>
  </w:num>
  <w:num w:numId="13">
    <w:abstractNumId w:val="15"/>
  </w:num>
  <w:num w:numId="14">
    <w:abstractNumId w:val="19"/>
  </w:num>
  <w:num w:numId="15">
    <w:abstractNumId w:val="28"/>
  </w:num>
  <w:num w:numId="16">
    <w:abstractNumId w:val="10"/>
  </w:num>
  <w:num w:numId="17">
    <w:abstractNumId w:val="27"/>
  </w:num>
  <w:num w:numId="18">
    <w:abstractNumId w:val="37"/>
  </w:num>
  <w:num w:numId="19">
    <w:abstractNumId w:val="4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 w:numId="25">
    <w:abstractNumId w:val="8"/>
  </w:num>
  <w:num w:numId="26">
    <w:abstractNumId w:val="36"/>
  </w:num>
  <w:num w:numId="27">
    <w:abstractNumId w:val="30"/>
  </w:num>
  <w:num w:numId="28">
    <w:abstractNumId w:val="35"/>
  </w:num>
  <w:num w:numId="29">
    <w:abstractNumId w:val="34"/>
  </w:num>
  <w:num w:numId="30">
    <w:abstractNumId w:val="9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5"/>
  </w:num>
  <w:num w:numId="3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5"/>
    <w:rsid w:val="00000547"/>
    <w:rsid w:val="00001B8F"/>
    <w:rsid w:val="00011D48"/>
    <w:rsid w:val="000125DD"/>
    <w:rsid w:val="00017F83"/>
    <w:rsid w:val="0002235D"/>
    <w:rsid w:val="00024D99"/>
    <w:rsid w:val="00025275"/>
    <w:rsid w:val="00025A98"/>
    <w:rsid w:val="000269CD"/>
    <w:rsid w:val="00033848"/>
    <w:rsid w:val="00037008"/>
    <w:rsid w:val="00037130"/>
    <w:rsid w:val="00042A7A"/>
    <w:rsid w:val="00046600"/>
    <w:rsid w:val="000609F8"/>
    <w:rsid w:val="000619E4"/>
    <w:rsid w:val="00074E33"/>
    <w:rsid w:val="00083A75"/>
    <w:rsid w:val="00086801"/>
    <w:rsid w:val="00094807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07044"/>
    <w:rsid w:val="00110DA4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4FD0"/>
    <w:rsid w:val="00186CEE"/>
    <w:rsid w:val="00187EA6"/>
    <w:rsid w:val="00190932"/>
    <w:rsid w:val="00196FBB"/>
    <w:rsid w:val="001A154E"/>
    <w:rsid w:val="001A3938"/>
    <w:rsid w:val="001B37DE"/>
    <w:rsid w:val="001B6767"/>
    <w:rsid w:val="001C1EBF"/>
    <w:rsid w:val="001C2C4C"/>
    <w:rsid w:val="001C39B6"/>
    <w:rsid w:val="001C5E6B"/>
    <w:rsid w:val="001D0705"/>
    <w:rsid w:val="001D2359"/>
    <w:rsid w:val="001E76D0"/>
    <w:rsid w:val="001F49A8"/>
    <w:rsid w:val="002013DC"/>
    <w:rsid w:val="002171EC"/>
    <w:rsid w:val="00231BB9"/>
    <w:rsid w:val="00233AC6"/>
    <w:rsid w:val="00233BB3"/>
    <w:rsid w:val="00236131"/>
    <w:rsid w:val="00243080"/>
    <w:rsid w:val="00251497"/>
    <w:rsid w:val="002554E7"/>
    <w:rsid w:val="00255CE9"/>
    <w:rsid w:val="00257870"/>
    <w:rsid w:val="002622F3"/>
    <w:rsid w:val="00262978"/>
    <w:rsid w:val="0026361A"/>
    <w:rsid w:val="002639C7"/>
    <w:rsid w:val="002704E2"/>
    <w:rsid w:val="00277B32"/>
    <w:rsid w:val="00292EAB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D2060"/>
    <w:rsid w:val="002E1B64"/>
    <w:rsid w:val="002E3F6F"/>
    <w:rsid w:val="002E4B1B"/>
    <w:rsid w:val="003017E6"/>
    <w:rsid w:val="00305E32"/>
    <w:rsid w:val="00305E65"/>
    <w:rsid w:val="00316757"/>
    <w:rsid w:val="00332A1F"/>
    <w:rsid w:val="00332D42"/>
    <w:rsid w:val="00341D69"/>
    <w:rsid w:val="00347AF4"/>
    <w:rsid w:val="00351452"/>
    <w:rsid w:val="00353331"/>
    <w:rsid w:val="0035337C"/>
    <w:rsid w:val="0036191E"/>
    <w:rsid w:val="003620FB"/>
    <w:rsid w:val="0036215F"/>
    <w:rsid w:val="00364966"/>
    <w:rsid w:val="00367C76"/>
    <w:rsid w:val="00372ED0"/>
    <w:rsid w:val="003766DB"/>
    <w:rsid w:val="00376C8B"/>
    <w:rsid w:val="0038133B"/>
    <w:rsid w:val="0039203D"/>
    <w:rsid w:val="00394EAB"/>
    <w:rsid w:val="003A4358"/>
    <w:rsid w:val="003A470A"/>
    <w:rsid w:val="003A4F0A"/>
    <w:rsid w:val="003A7ADA"/>
    <w:rsid w:val="003B10F4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1F7E"/>
    <w:rsid w:val="004050A4"/>
    <w:rsid w:val="0040762E"/>
    <w:rsid w:val="0041245B"/>
    <w:rsid w:val="004124D6"/>
    <w:rsid w:val="00415321"/>
    <w:rsid w:val="00416E87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415C"/>
    <w:rsid w:val="00465579"/>
    <w:rsid w:val="00474F23"/>
    <w:rsid w:val="00477BDE"/>
    <w:rsid w:val="00484353"/>
    <w:rsid w:val="004D1618"/>
    <w:rsid w:val="004D1C1D"/>
    <w:rsid w:val="004D540B"/>
    <w:rsid w:val="004E23D9"/>
    <w:rsid w:val="004E2A31"/>
    <w:rsid w:val="004F0B9F"/>
    <w:rsid w:val="004F628F"/>
    <w:rsid w:val="0050445C"/>
    <w:rsid w:val="00506818"/>
    <w:rsid w:val="00512233"/>
    <w:rsid w:val="00515747"/>
    <w:rsid w:val="00530404"/>
    <w:rsid w:val="0054348B"/>
    <w:rsid w:val="0055348A"/>
    <w:rsid w:val="005542C0"/>
    <w:rsid w:val="00557A97"/>
    <w:rsid w:val="00560225"/>
    <w:rsid w:val="005604F0"/>
    <w:rsid w:val="005630AA"/>
    <w:rsid w:val="0057148C"/>
    <w:rsid w:val="0057156A"/>
    <w:rsid w:val="005821A5"/>
    <w:rsid w:val="0058273F"/>
    <w:rsid w:val="00590F14"/>
    <w:rsid w:val="00595E98"/>
    <w:rsid w:val="00597D14"/>
    <w:rsid w:val="005B1688"/>
    <w:rsid w:val="005B671B"/>
    <w:rsid w:val="005B6B30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3B86"/>
    <w:rsid w:val="005F66D3"/>
    <w:rsid w:val="00602098"/>
    <w:rsid w:val="006240D7"/>
    <w:rsid w:val="006257DC"/>
    <w:rsid w:val="006316A6"/>
    <w:rsid w:val="00633EAD"/>
    <w:rsid w:val="00634D70"/>
    <w:rsid w:val="00635552"/>
    <w:rsid w:val="0064029A"/>
    <w:rsid w:val="00641B52"/>
    <w:rsid w:val="006423FB"/>
    <w:rsid w:val="00643D85"/>
    <w:rsid w:val="00644712"/>
    <w:rsid w:val="00645F78"/>
    <w:rsid w:val="0066256A"/>
    <w:rsid w:val="00663759"/>
    <w:rsid w:val="00670AD8"/>
    <w:rsid w:val="006729D9"/>
    <w:rsid w:val="006743AC"/>
    <w:rsid w:val="00682699"/>
    <w:rsid w:val="006829D3"/>
    <w:rsid w:val="00683916"/>
    <w:rsid w:val="00687EF6"/>
    <w:rsid w:val="00694AD0"/>
    <w:rsid w:val="006A406D"/>
    <w:rsid w:val="006B1308"/>
    <w:rsid w:val="006C1C0A"/>
    <w:rsid w:val="006D0383"/>
    <w:rsid w:val="006D657F"/>
    <w:rsid w:val="006E52E8"/>
    <w:rsid w:val="006E655D"/>
    <w:rsid w:val="006E7C6F"/>
    <w:rsid w:val="006F03A7"/>
    <w:rsid w:val="006F0841"/>
    <w:rsid w:val="00703498"/>
    <w:rsid w:val="00705FD6"/>
    <w:rsid w:val="007074AC"/>
    <w:rsid w:val="007148BB"/>
    <w:rsid w:val="00720A62"/>
    <w:rsid w:val="00726264"/>
    <w:rsid w:val="00727C6D"/>
    <w:rsid w:val="00734613"/>
    <w:rsid w:val="00743C14"/>
    <w:rsid w:val="00747BF4"/>
    <w:rsid w:val="00754EB4"/>
    <w:rsid w:val="00757296"/>
    <w:rsid w:val="00763D31"/>
    <w:rsid w:val="00770A5A"/>
    <w:rsid w:val="007716DF"/>
    <w:rsid w:val="00771745"/>
    <w:rsid w:val="00772BFB"/>
    <w:rsid w:val="00774977"/>
    <w:rsid w:val="007803DD"/>
    <w:rsid w:val="00780A9A"/>
    <w:rsid w:val="00780AAC"/>
    <w:rsid w:val="00791987"/>
    <w:rsid w:val="00791DE0"/>
    <w:rsid w:val="007A223E"/>
    <w:rsid w:val="007B0CD2"/>
    <w:rsid w:val="007B377C"/>
    <w:rsid w:val="007C0AD9"/>
    <w:rsid w:val="007C280E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33739"/>
    <w:rsid w:val="00847092"/>
    <w:rsid w:val="00855A83"/>
    <w:rsid w:val="00881F00"/>
    <w:rsid w:val="00897C6C"/>
    <w:rsid w:val="008A1337"/>
    <w:rsid w:val="008A3628"/>
    <w:rsid w:val="008A4004"/>
    <w:rsid w:val="008A6679"/>
    <w:rsid w:val="008A71FA"/>
    <w:rsid w:val="008B5A2C"/>
    <w:rsid w:val="008B6F8A"/>
    <w:rsid w:val="008C2579"/>
    <w:rsid w:val="008F640D"/>
    <w:rsid w:val="0090770E"/>
    <w:rsid w:val="00916113"/>
    <w:rsid w:val="00921C67"/>
    <w:rsid w:val="009222A6"/>
    <w:rsid w:val="0094399F"/>
    <w:rsid w:val="009501E5"/>
    <w:rsid w:val="00953740"/>
    <w:rsid w:val="00955771"/>
    <w:rsid w:val="00957EAB"/>
    <w:rsid w:val="00960848"/>
    <w:rsid w:val="009647EE"/>
    <w:rsid w:val="009709B4"/>
    <w:rsid w:val="009711BF"/>
    <w:rsid w:val="00976E70"/>
    <w:rsid w:val="00986D81"/>
    <w:rsid w:val="00992464"/>
    <w:rsid w:val="00996416"/>
    <w:rsid w:val="00997513"/>
    <w:rsid w:val="009A6BA6"/>
    <w:rsid w:val="009A7E03"/>
    <w:rsid w:val="009B0CF9"/>
    <w:rsid w:val="009C72FE"/>
    <w:rsid w:val="009C78B5"/>
    <w:rsid w:val="009E21A9"/>
    <w:rsid w:val="009E69D3"/>
    <w:rsid w:val="009F2F1B"/>
    <w:rsid w:val="00A00210"/>
    <w:rsid w:val="00A0030C"/>
    <w:rsid w:val="00A026E7"/>
    <w:rsid w:val="00A02E8C"/>
    <w:rsid w:val="00A164CB"/>
    <w:rsid w:val="00A179FD"/>
    <w:rsid w:val="00A34DCA"/>
    <w:rsid w:val="00A40FCB"/>
    <w:rsid w:val="00A41F83"/>
    <w:rsid w:val="00A528C3"/>
    <w:rsid w:val="00A61064"/>
    <w:rsid w:val="00A65BAD"/>
    <w:rsid w:val="00A706E1"/>
    <w:rsid w:val="00A7243C"/>
    <w:rsid w:val="00A73DDD"/>
    <w:rsid w:val="00A75082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51C0"/>
    <w:rsid w:val="00AF3C5E"/>
    <w:rsid w:val="00AF482B"/>
    <w:rsid w:val="00AF5451"/>
    <w:rsid w:val="00B0017C"/>
    <w:rsid w:val="00B07660"/>
    <w:rsid w:val="00B1166E"/>
    <w:rsid w:val="00B143B8"/>
    <w:rsid w:val="00B146D0"/>
    <w:rsid w:val="00B155A9"/>
    <w:rsid w:val="00B17586"/>
    <w:rsid w:val="00B215E9"/>
    <w:rsid w:val="00B2733D"/>
    <w:rsid w:val="00B30D5C"/>
    <w:rsid w:val="00B30F77"/>
    <w:rsid w:val="00B31161"/>
    <w:rsid w:val="00B31991"/>
    <w:rsid w:val="00B32DB0"/>
    <w:rsid w:val="00B35CB6"/>
    <w:rsid w:val="00B3684D"/>
    <w:rsid w:val="00B44CBC"/>
    <w:rsid w:val="00B44FB1"/>
    <w:rsid w:val="00B523A0"/>
    <w:rsid w:val="00B5450F"/>
    <w:rsid w:val="00B5616C"/>
    <w:rsid w:val="00B610A4"/>
    <w:rsid w:val="00B65FFB"/>
    <w:rsid w:val="00B766D1"/>
    <w:rsid w:val="00B76700"/>
    <w:rsid w:val="00B81A4B"/>
    <w:rsid w:val="00B84DB0"/>
    <w:rsid w:val="00B84EA1"/>
    <w:rsid w:val="00B879A7"/>
    <w:rsid w:val="00B93273"/>
    <w:rsid w:val="00B95F40"/>
    <w:rsid w:val="00BB1B4C"/>
    <w:rsid w:val="00BB4417"/>
    <w:rsid w:val="00BC7F65"/>
    <w:rsid w:val="00BD141B"/>
    <w:rsid w:val="00BD3F75"/>
    <w:rsid w:val="00BE070C"/>
    <w:rsid w:val="00BE4E47"/>
    <w:rsid w:val="00BE7F57"/>
    <w:rsid w:val="00C06BE9"/>
    <w:rsid w:val="00C11767"/>
    <w:rsid w:val="00C151EC"/>
    <w:rsid w:val="00C15C42"/>
    <w:rsid w:val="00C161E5"/>
    <w:rsid w:val="00C21908"/>
    <w:rsid w:val="00C240F2"/>
    <w:rsid w:val="00C25055"/>
    <w:rsid w:val="00C27E7E"/>
    <w:rsid w:val="00C3387A"/>
    <w:rsid w:val="00C45643"/>
    <w:rsid w:val="00C458DC"/>
    <w:rsid w:val="00C545EA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FCF"/>
    <w:rsid w:val="00CB3AB2"/>
    <w:rsid w:val="00CC1933"/>
    <w:rsid w:val="00CC1BCE"/>
    <w:rsid w:val="00CC3C0D"/>
    <w:rsid w:val="00CD1DA2"/>
    <w:rsid w:val="00CE7674"/>
    <w:rsid w:val="00CF5F65"/>
    <w:rsid w:val="00CF647B"/>
    <w:rsid w:val="00D141D3"/>
    <w:rsid w:val="00D17911"/>
    <w:rsid w:val="00D263C1"/>
    <w:rsid w:val="00D31389"/>
    <w:rsid w:val="00D31BD8"/>
    <w:rsid w:val="00D4321D"/>
    <w:rsid w:val="00D47265"/>
    <w:rsid w:val="00D67BB1"/>
    <w:rsid w:val="00D705E0"/>
    <w:rsid w:val="00D77660"/>
    <w:rsid w:val="00D80120"/>
    <w:rsid w:val="00D87235"/>
    <w:rsid w:val="00D92A43"/>
    <w:rsid w:val="00D94212"/>
    <w:rsid w:val="00D96AE7"/>
    <w:rsid w:val="00DA14B7"/>
    <w:rsid w:val="00DB7182"/>
    <w:rsid w:val="00DC02A2"/>
    <w:rsid w:val="00DD0494"/>
    <w:rsid w:val="00DD22A7"/>
    <w:rsid w:val="00DE3912"/>
    <w:rsid w:val="00DE4ADC"/>
    <w:rsid w:val="00DE6E8E"/>
    <w:rsid w:val="00DF3057"/>
    <w:rsid w:val="00E13520"/>
    <w:rsid w:val="00E1389A"/>
    <w:rsid w:val="00E143A7"/>
    <w:rsid w:val="00E15DE4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749B"/>
    <w:rsid w:val="00E7011F"/>
    <w:rsid w:val="00E87A90"/>
    <w:rsid w:val="00E90003"/>
    <w:rsid w:val="00E908C5"/>
    <w:rsid w:val="00EA402E"/>
    <w:rsid w:val="00EB2597"/>
    <w:rsid w:val="00EB4B69"/>
    <w:rsid w:val="00EB50F0"/>
    <w:rsid w:val="00ED2462"/>
    <w:rsid w:val="00ED29AD"/>
    <w:rsid w:val="00ED3452"/>
    <w:rsid w:val="00ED7565"/>
    <w:rsid w:val="00EE4520"/>
    <w:rsid w:val="00EF3E14"/>
    <w:rsid w:val="00EF622E"/>
    <w:rsid w:val="00EF7AFF"/>
    <w:rsid w:val="00F02033"/>
    <w:rsid w:val="00F13E1F"/>
    <w:rsid w:val="00F1647D"/>
    <w:rsid w:val="00F2366E"/>
    <w:rsid w:val="00F24E24"/>
    <w:rsid w:val="00F24EEB"/>
    <w:rsid w:val="00F37C5D"/>
    <w:rsid w:val="00F41BD3"/>
    <w:rsid w:val="00F42047"/>
    <w:rsid w:val="00F45003"/>
    <w:rsid w:val="00F547F0"/>
    <w:rsid w:val="00F6099E"/>
    <w:rsid w:val="00F645D0"/>
    <w:rsid w:val="00F80215"/>
    <w:rsid w:val="00F83506"/>
    <w:rsid w:val="00F85C94"/>
    <w:rsid w:val="00F8628C"/>
    <w:rsid w:val="00FB43DE"/>
    <w:rsid w:val="00FB6585"/>
    <w:rsid w:val="00FB66F6"/>
    <w:rsid w:val="00FC11EB"/>
    <w:rsid w:val="00FC279A"/>
    <w:rsid w:val="00FC438E"/>
    <w:rsid w:val="00FC5AE4"/>
    <w:rsid w:val="00FD0884"/>
    <w:rsid w:val="00FD6042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A4403"/>
  <w15:docId w15:val="{0C940082-7DED-4978-B4AE-2A9E8EFB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1B6767"/>
    <w:rPr>
      <w:b w:val="0"/>
    </w:rPr>
  </w:style>
  <w:style w:type="character" w:customStyle="1" w:styleId="Mocnowyrniony">
    <w:name w:val="Mocno wyróżniony"/>
    <w:qFormat/>
    <w:rsid w:val="001B6767"/>
    <w:rPr>
      <w:b/>
      <w:bCs/>
    </w:rPr>
  </w:style>
  <w:style w:type="paragraph" w:styleId="Bezodstpw">
    <w:name w:val="No Spacing"/>
    <w:uiPriority w:val="1"/>
    <w:qFormat/>
    <w:rsid w:val="006E655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CM11">
    <w:name w:val="CM11"/>
    <w:basedOn w:val="Normalny"/>
    <w:next w:val="Normalny"/>
    <w:uiPriority w:val="99"/>
    <w:rsid w:val="00B1166E"/>
    <w:pPr>
      <w:widowControl w:val="0"/>
      <w:autoSpaceDE w:val="0"/>
      <w:autoSpaceDN w:val="0"/>
      <w:adjustRightInd w:val="0"/>
      <w:spacing w:after="400" w:line="240" w:lineRule="auto"/>
    </w:pPr>
    <w:rPr>
      <w:rFonts w:ascii="Tahoma" w:eastAsia="Times New Roman" w:hAnsi="Tahoma" w:cs="Tahoma"/>
      <w:lang w:eastAsia="pl-PL"/>
    </w:rPr>
  </w:style>
  <w:style w:type="paragraph" w:customStyle="1" w:styleId="Zawartotabeli">
    <w:name w:val="Zawartość tabeli"/>
    <w:basedOn w:val="Normalny"/>
    <w:rsid w:val="00B1166E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B23A-093D-4706-B70E-9198C1CB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Barbara Nowak</cp:lastModifiedBy>
  <cp:revision>2</cp:revision>
  <cp:lastPrinted>2018-09-05T20:51:00Z</cp:lastPrinted>
  <dcterms:created xsi:type="dcterms:W3CDTF">2018-09-05T20:52:00Z</dcterms:created>
  <dcterms:modified xsi:type="dcterms:W3CDTF">2018-09-05T20:52:00Z</dcterms:modified>
</cp:coreProperties>
</file>